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Pr="00897668" w:rsidRDefault="006B74C4" w:rsidP="00897668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0878F4" w:rsidRDefault="00E964AF" w:rsidP="00E964AF">
      <w:pPr>
        <w:rPr>
          <w:rFonts w:ascii="Verdana" w:hAnsi="Verdana"/>
        </w:rPr>
      </w:pPr>
    </w:p>
    <w:p w:rsidR="00E964AF" w:rsidRPr="007A068E" w:rsidRDefault="002B73C9" w:rsidP="00E964AF">
      <w:pPr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Här kommer lite information </w:t>
      </w:r>
      <w:r w:rsidR="00E964AF" w:rsidRPr="007A068E">
        <w:rPr>
          <w:rFonts w:ascii="Verdana" w:hAnsi="Verdana"/>
          <w:sz w:val="28"/>
          <w:szCs w:val="28"/>
        </w:rPr>
        <w:t>från styrelsen.</w:t>
      </w:r>
      <w:r w:rsidRPr="007A068E">
        <w:rPr>
          <w:rFonts w:ascii="Verdana" w:hAnsi="Verdana"/>
          <w:sz w:val="28"/>
          <w:szCs w:val="28"/>
        </w:rPr>
        <w:t xml:space="preserve"> Har ni frågor om nedanstående eller annat så får ni gärna kontakta någon av oss.</w:t>
      </w:r>
    </w:p>
    <w:p w:rsidR="00B73A74" w:rsidRPr="007A068E" w:rsidRDefault="00B73A74" w:rsidP="00E964AF">
      <w:pPr>
        <w:rPr>
          <w:rFonts w:ascii="Verdana" w:hAnsi="Verdana"/>
          <w:sz w:val="28"/>
          <w:szCs w:val="28"/>
        </w:rPr>
      </w:pPr>
    </w:p>
    <w:p w:rsidR="002A55DF" w:rsidRDefault="002A55DF" w:rsidP="00371D0F">
      <w:pPr>
        <w:rPr>
          <w:rFonts w:ascii="Verdana" w:hAnsi="Verdana"/>
          <w:sz w:val="28"/>
          <w:szCs w:val="28"/>
        </w:rPr>
      </w:pPr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371D0F" w:rsidRDefault="00371D0F" w:rsidP="00371D0F">
      <w:pPr>
        <w:pStyle w:val="Liststycke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i styr</w:t>
      </w:r>
      <w:r w:rsidR="005A5977">
        <w:rPr>
          <w:rFonts w:ascii="Verdana" w:hAnsi="Verdana"/>
          <w:sz w:val="28"/>
          <w:szCs w:val="28"/>
        </w:rPr>
        <w:t>elsen vill tacka färg gruppen (</w:t>
      </w:r>
      <w:r>
        <w:rPr>
          <w:rFonts w:ascii="Verdana" w:hAnsi="Verdana"/>
          <w:sz w:val="28"/>
          <w:szCs w:val="28"/>
        </w:rPr>
        <w:t>M</w:t>
      </w:r>
      <w:r w:rsidR="005A5977">
        <w:rPr>
          <w:rFonts w:ascii="Verdana" w:hAnsi="Verdana"/>
          <w:sz w:val="28"/>
          <w:szCs w:val="28"/>
        </w:rPr>
        <w:t>alin, Camilla och Marie) för er</w:t>
      </w:r>
      <w:r>
        <w:rPr>
          <w:rFonts w:ascii="Verdana" w:hAnsi="Verdana"/>
          <w:sz w:val="28"/>
          <w:szCs w:val="28"/>
        </w:rPr>
        <w:t xml:space="preserve">t jobb med att ta fram 2 </w:t>
      </w:r>
      <w:proofErr w:type="spellStart"/>
      <w:r>
        <w:rPr>
          <w:rFonts w:ascii="Verdana" w:hAnsi="Verdana"/>
          <w:sz w:val="28"/>
          <w:szCs w:val="28"/>
        </w:rPr>
        <w:t>st</w:t>
      </w:r>
      <w:proofErr w:type="spellEnd"/>
      <w:r>
        <w:rPr>
          <w:rFonts w:ascii="Verdana" w:hAnsi="Verdana"/>
          <w:sz w:val="28"/>
          <w:szCs w:val="28"/>
        </w:rPr>
        <w:t xml:space="preserve"> färgförslag till fasaden.</w:t>
      </w: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örslagen har varit uppmålade och sista dagen att kunna påverka var den 24 mar 2013.</w:t>
      </w: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</w:p>
    <w:p w:rsidR="00371D0F" w:rsidRDefault="005A5977" w:rsidP="00371D0F">
      <w:pPr>
        <w:ind w:left="92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vill tacka er som visat er</w:t>
      </w:r>
      <w:r w:rsidR="00371D0F">
        <w:rPr>
          <w:rFonts w:ascii="Verdana" w:hAnsi="Verdana"/>
          <w:sz w:val="28"/>
          <w:szCs w:val="28"/>
        </w:rPr>
        <w:t>t intresse som delägare att</w:t>
      </w:r>
      <w:r>
        <w:rPr>
          <w:rFonts w:ascii="Verdana" w:hAnsi="Verdana"/>
          <w:sz w:val="28"/>
          <w:szCs w:val="28"/>
        </w:rPr>
        <w:t xml:space="preserve"> kunna vara med att påverka vår</w:t>
      </w:r>
      <w:r w:rsidR="00371D0F">
        <w:rPr>
          <w:rFonts w:ascii="Verdana" w:hAnsi="Verdana"/>
          <w:sz w:val="28"/>
          <w:szCs w:val="28"/>
        </w:rPr>
        <w:t xml:space="preserve">t boende </w:t>
      </w:r>
      <w:r w:rsidR="00371D0F" w:rsidRPr="00371D0F">
        <w:rPr>
          <w:rFonts w:ascii="Verdana" w:hAnsi="Verdana"/>
          <w:sz w:val="28"/>
          <w:szCs w:val="28"/>
        </w:rPr>
        <w:sym w:font="Wingdings" w:char="F04A"/>
      </w: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mröstningen är nu klar oc</w:t>
      </w:r>
      <w:r w:rsidR="005A5977">
        <w:rPr>
          <w:rFonts w:ascii="Verdana" w:hAnsi="Verdana"/>
          <w:sz w:val="28"/>
          <w:szCs w:val="28"/>
        </w:rPr>
        <w:t xml:space="preserve">h det var totalt </w:t>
      </w:r>
      <w:r w:rsidR="005A5977" w:rsidRPr="005A5977">
        <w:rPr>
          <w:rFonts w:ascii="Verdana" w:hAnsi="Verdana"/>
          <w:i/>
          <w:sz w:val="28"/>
          <w:szCs w:val="28"/>
        </w:rPr>
        <w:t>41</w:t>
      </w:r>
      <w:r w:rsidR="005A5977">
        <w:rPr>
          <w:rFonts w:ascii="Verdana" w:hAnsi="Verdana"/>
          <w:i/>
          <w:sz w:val="28"/>
          <w:szCs w:val="28"/>
        </w:rPr>
        <w:t xml:space="preserve"> </w:t>
      </w:r>
      <w:r w:rsidR="005A5977" w:rsidRPr="005A5977">
        <w:rPr>
          <w:rFonts w:ascii="Verdana" w:hAnsi="Verdana"/>
          <w:sz w:val="28"/>
          <w:szCs w:val="28"/>
        </w:rPr>
        <w:t>delägare</w:t>
      </w:r>
      <w:r>
        <w:rPr>
          <w:rFonts w:ascii="Verdana" w:hAnsi="Verdana"/>
          <w:sz w:val="28"/>
          <w:szCs w:val="28"/>
        </w:rPr>
        <w:t xml:space="preserve"> som lämnade in sina lappar.</w:t>
      </w: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talt var det:</w:t>
      </w:r>
      <w:bookmarkStart w:id="0" w:name="_GoBack"/>
      <w:bookmarkEnd w:id="0"/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</w:p>
    <w:p w:rsidR="00371D0F" w:rsidRDefault="005A5977" w:rsidP="00371D0F">
      <w:pPr>
        <w:ind w:left="921"/>
        <w:rPr>
          <w:rFonts w:ascii="Verdana" w:hAnsi="Verdana"/>
          <w:sz w:val="28"/>
          <w:szCs w:val="28"/>
        </w:rPr>
      </w:pPr>
      <w:r w:rsidRPr="005A5977">
        <w:rPr>
          <w:rFonts w:ascii="Verdana" w:hAnsi="Verdana"/>
          <w:i/>
          <w:sz w:val="28"/>
          <w:szCs w:val="28"/>
          <w:u w:val="single"/>
        </w:rPr>
        <w:t>28</w:t>
      </w:r>
      <w:r w:rsidR="00371D0F">
        <w:rPr>
          <w:rFonts w:ascii="Verdana" w:hAnsi="Verdana"/>
          <w:sz w:val="28"/>
          <w:szCs w:val="28"/>
        </w:rPr>
        <w:t xml:space="preserve"> röster på alt 1</w:t>
      </w: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</w:p>
    <w:p w:rsidR="00371D0F" w:rsidRDefault="005A5977" w:rsidP="00371D0F">
      <w:pPr>
        <w:ind w:left="921"/>
        <w:rPr>
          <w:rFonts w:ascii="Verdana" w:hAnsi="Verdana"/>
          <w:sz w:val="28"/>
          <w:szCs w:val="28"/>
        </w:rPr>
      </w:pPr>
      <w:r w:rsidRPr="005A5977">
        <w:rPr>
          <w:rFonts w:ascii="Verdana" w:hAnsi="Verdana"/>
          <w:i/>
          <w:sz w:val="28"/>
          <w:szCs w:val="28"/>
          <w:u w:val="single"/>
        </w:rPr>
        <w:t>13</w:t>
      </w:r>
      <w:r w:rsidR="00371D0F">
        <w:rPr>
          <w:rFonts w:ascii="Verdana" w:hAnsi="Verdana"/>
          <w:sz w:val="28"/>
          <w:szCs w:val="28"/>
        </w:rPr>
        <w:t xml:space="preserve"> röster på alt 2</w:t>
      </w: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tta resulterar i att vi kommer att få</w:t>
      </w:r>
      <w:r w:rsidR="005A5977">
        <w:rPr>
          <w:rFonts w:ascii="Verdana" w:hAnsi="Verdana"/>
          <w:sz w:val="28"/>
          <w:szCs w:val="28"/>
        </w:rPr>
        <w:t xml:space="preserve"> en ljus grå färg på fasaden med</w:t>
      </w:r>
      <w:r>
        <w:rPr>
          <w:rFonts w:ascii="Verdana" w:hAnsi="Verdana"/>
          <w:sz w:val="28"/>
          <w:szCs w:val="28"/>
        </w:rPr>
        <w:t xml:space="preserve"> ljusa knutar och balkonger.</w:t>
      </w: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varters </w:t>
      </w:r>
      <w:proofErr w:type="gramStart"/>
      <w:r>
        <w:rPr>
          <w:rFonts w:ascii="Verdana" w:hAnsi="Verdana"/>
          <w:sz w:val="28"/>
          <w:szCs w:val="28"/>
        </w:rPr>
        <w:t>gården</w:t>
      </w:r>
      <w:proofErr w:type="gramEnd"/>
      <w:r>
        <w:rPr>
          <w:rFonts w:ascii="Verdana" w:hAnsi="Verdana"/>
          <w:sz w:val="28"/>
          <w:szCs w:val="28"/>
        </w:rPr>
        <w:t xml:space="preserve"> och garagen kommer att vara en mörkare grå fasad med ljusare knutar.</w:t>
      </w:r>
    </w:p>
    <w:p w:rsidR="00371D0F" w:rsidRDefault="00371D0F" w:rsidP="00371D0F">
      <w:pPr>
        <w:ind w:left="921"/>
        <w:rPr>
          <w:rFonts w:ascii="Verdana" w:hAnsi="Verdana"/>
          <w:sz w:val="28"/>
          <w:szCs w:val="28"/>
        </w:rPr>
      </w:pPr>
    </w:p>
    <w:p w:rsidR="00371D0F" w:rsidRPr="00371D0F" w:rsidRDefault="00371D0F" w:rsidP="00371D0F">
      <w:pPr>
        <w:ind w:left="92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från </w:t>
      </w:r>
      <w:r w:rsidR="005A5977">
        <w:rPr>
          <w:rFonts w:ascii="Verdana" w:hAnsi="Verdana"/>
          <w:sz w:val="28"/>
          <w:szCs w:val="28"/>
        </w:rPr>
        <w:t>styrelsen tackar ännu en gång Er</w:t>
      </w:r>
      <w:r>
        <w:rPr>
          <w:rFonts w:ascii="Verdana" w:hAnsi="Verdana"/>
          <w:sz w:val="28"/>
          <w:szCs w:val="28"/>
        </w:rPr>
        <w:t xml:space="preserve"> som engagerat er i </w:t>
      </w:r>
      <w:proofErr w:type="gramStart"/>
      <w:r>
        <w:rPr>
          <w:rFonts w:ascii="Verdana" w:hAnsi="Verdana"/>
          <w:sz w:val="28"/>
          <w:szCs w:val="28"/>
        </w:rPr>
        <w:t>vårat</w:t>
      </w:r>
      <w:proofErr w:type="gramEnd"/>
      <w:r>
        <w:rPr>
          <w:rFonts w:ascii="Verdana" w:hAnsi="Verdana"/>
          <w:sz w:val="28"/>
          <w:szCs w:val="28"/>
        </w:rPr>
        <w:t xml:space="preserve"> boende.</w:t>
      </w:r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371D0F" w:rsidRPr="00371D0F" w:rsidRDefault="00371D0F" w:rsidP="00371D0F">
      <w:pPr>
        <w:rPr>
          <w:rFonts w:ascii="Verdana" w:hAnsi="Verdana"/>
          <w:sz w:val="28"/>
          <w:szCs w:val="28"/>
        </w:rPr>
      </w:pPr>
    </w:p>
    <w:sectPr w:rsidR="00371D0F" w:rsidRPr="00371D0F" w:rsidSect="00D75FA6">
      <w:footerReference w:type="default" r:id="rId10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E4" w:rsidRDefault="004B2BE4" w:rsidP="0033171B">
      <w:r>
        <w:separator/>
      </w:r>
    </w:p>
  </w:endnote>
  <w:endnote w:type="continuationSeparator" w:id="0">
    <w:p w:rsidR="004B2BE4" w:rsidRDefault="004B2BE4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4B2BE4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E4" w:rsidRDefault="004B2BE4" w:rsidP="0033171B">
      <w:r>
        <w:separator/>
      </w:r>
    </w:p>
  </w:footnote>
  <w:footnote w:type="continuationSeparator" w:id="0">
    <w:p w:rsidR="004B2BE4" w:rsidRDefault="004B2BE4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114A0"/>
    <w:rsid w:val="000312AA"/>
    <w:rsid w:val="00057813"/>
    <w:rsid w:val="00074DF9"/>
    <w:rsid w:val="000840B3"/>
    <w:rsid w:val="000878F4"/>
    <w:rsid w:val="000D2196"/>
    <w:rsid w:val="001226A4"/>
    <w:rsid w:val="00143336"/>
    <w:rsid w:val="0015176D"/>
    <w:rsid w:val="00197D1C"/>
    <w:rsid w:val="001D3CF2"/>
    <w:rsid w:val="00203996"/>
    <w:rsid w:val="00274BB8"/>
    <w:rsid w:val="00295AF7"/>
    <w:rsid w:val="002A55DF"/>
    <w:rsid w:val="002B73C9"/>
    <w:rsid w:val="0033171B"/>
    <w:rsid w:val="00371D0F"/>
    <w:rsid w:val="004453DF"/>
    <w:rsid w:val="004A398A"/>
    <w:rsid w:val="004B2BE4"/>
    <w:rsid w:val="00560576"/>
    <w:rsid w:val="00576168"/>
    <w:rsid w:val="005A5977"/>
    <w:rsid w:val="005B47BB"/>
    <w:rsid w:val="005E0CA5"/>
    <w:rsid w:val="005F4B53"/>
    <w:rsid w:val="00614E38"/>
    <w:rsid w:val="00636778"/>
    <w:rsid w:val="006A439C"/>
    <w:rsid w:val="006B74C4"/>
    <w:rsid w:val="006D3528"/>
    <w:rsid w:val="006D51A8"/>
    <w:rsid w:val="006D5BA8"/>
    <w:rsid w:val="0073391B"/>
    <w:rsid w:val="007A068E"/>
    <w:rsid w:val="008156D0"/>
    <w:rsid w:val="008575F7"/>
    <w:rsid w:val="00871E2A"/>
    <w:rsid w:val="00875316"/>
    <w:rsid w:val="00897668"/>
    <w:rsid w:val="008D7601"/>
    <w:rsid w:val="0094642D"/>
    <w:rsid w:val="00955618"/>
    <w:rsid w:val="009B5657"/>
    <w:rsid w:val="00A3531A"/>
    <w:rsid w:val="00A75F38"/>
    <w:rsid w:val="00A839C0"/>
    <w:rsid w:val="00B45F1C"/>
    <w:rsid w:val="00B6023F"/>
    <w:rsid w:val="00B73A74"/>
    <w:rsid w:val="00BA4FF2"/>
    <w:rsid w:val="00BF77D3"/>
    <w:rsid w:val="00C12CFE"/>
    <w:rsid w:val="00C47E8B"/>
    <w:rsid w:val="00CA3F10"/>
    <w:rsid w:val="00CF13CE"/>
    <w:rsid w:val="00D24CA5"/>
    <w:rsid w:val="00D26A17"/>
    <w:rsid w:val="00D50B08"/>
    <w:rsid w:val="00D50BA5"/>
    <w:rsid w:val="00D75FA6"/>
    <w:rsid w:val="00D850C2"/>
    <w:rsid w:val="00D955AB"/>
    <w:rsid w:val="00DA08DC"/>
    <w:rsid w:val="00DA1BF9"/>
    <w:rsid w:val="00E62CE4"/>
    <w:rsid w:val="00E6796B"/>
    <w:rsid w:val="00E77922"/>
    <w:rsid w:val="00E836FB"/>
    <w:rsid w:val="00E84B82"/>
    <w:rsid w:val="00E964AF"/>
    <w:rsid w:val="00EF59F3"/>
    <w:rsid w:val="00F052B6"/>
    <w:rsid w:val="00F74F4E"/>
    <w:rsid w:val="00F821D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36D5-88F9-48AE-832C-9D78349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6</cp:revision>
  <cp:lastPrinted>2013-03-25T17:08:00Z</cp:lastPrinted>
  <dcterms:created xsi:type="dcterms:W3CDTF">2013-03-23T10:49:00Z</dcterms:created>
  <dcterms:modified xsi:type="dcterms:W3CDTF">2013-03-25T18:32:00Z</dcterms:modified>
</cp:coreProperties>
</file>